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47" w:rsidRDefault="00E25B47" w:rsidP="00E25B47">
      <w:pPr>
        <w:pStyle w:val="TextCoperta"/>
      </w:pPr>
      <w:r>
        <w:t>UNIVERSITATEA TEHNICĂ „Gheorghe Asachi” din IAȘI</w:t>
      </w:r>
    </w:p>
    <w:p w:rsidR="00E25B47" w:rsidRDefault="00E25B47" w:rsidP="00E25B47">
      <w:pPr>
        <w:pStyle w:val="TextCoperta"/>
      </w:pPr>
      <w:r>
        <w:t>FACULTATEA DE AUTOMATICĂ ȘI CALCULATOARE</w:t>
      </w:r>
    </w:p>
    <w:p w:rsidR="00E25B47" w:rsidRDefault="00E25B47" w:rsidP="00E25B47">
      <w:pPr>
        <w:pStyle w:val="TextCoperta"/>
      </w:pPr>
      <w:r>
        <w:t xml:space="preserve">DOMENIUL: </w:t>
      </w:r>
      <w:r>
        <w:rPr>
          <w:sz w:val="28"/>
          <w:szCs w:val="28"/>
        </w:rPr>
        <w:t>Calculatoare și tehnologia informației</w:t>
      </w:r>
    </w:p>
    <w:p w:rsidR="00E25B47" w:rsidRDefault="00E25B47" w:rsidP="00E25B47">
      <w:pPr>
        <w:pStyle w:val="TextCoperta"/>
      </w:pPr>
      <w:r>
        <w:t xml:space="preserve">SPECIALIZAREA: </w:t>
      </w:r>
      <w:r>
        <w:rPr>
          <w:sz w:val="28"/>
          <w:szCs w:val="28"/>
        </w:rPr>
        <w:t>Sisteme distribuite și tehnologii web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Pr="00E25B47" w:rsidRDefault="00E25B47" w:rsidP="00E25B47">
      <w:pPr>
        <w:pStyle w:val="TextCoperta"/>
        <w:rPr>
          <w:b/>
          <w:bCs/>
          <w:color w:val="000000"/>
          <w:sz w:val="56"/>
          <w:szCs w:val="56"/>
        </w:rPr>
      </w:pPr>
    </w:p>
    <w:p w:rsidR="00E25B47" w:rsidRDefault="00E25B47" w:rsidP="00E25B47">
      <w:pPr>
        <w:pStyle w:val="TextCoperta"/>
        <w:jc w:val="center"/>
      </w:pPr>
      <w:r>
        <w:rPr>
          <w:b/>
          <w:bCs/>
          <w:color w:val="000000"/>
          <w:sz w:val="56"/>
          <w:szCs w:val="56"/>
        </w:rPr>
        <w:t xml:space="preserve">Algoritmul de </w:t>
      </w:r>
      <w:r w:rsidRPr="00E25B47">
        <w:rPr>
          <w:b/>
          <w:bCs/>
          <w:color w:val="000000"/>
          <w:sz w:val="56"/>
          <w:szCs w:val="56"/>
        </w:rPr>
        <w:t>optimizare</w:t>
      </w:r>
      <w:r>
        <w:rPr>
          <w:b/>
          <w:bCs/>
          <w:color w:val="000000"/>
          <w:sz w:val="56"/>
          <w:szCs w:val="56"/>
        </w:rPr>
        <w:t xml:space="preserve"> </w:t>
      </w:r>
      <w:r w:rsidRPr="00E25B47">
        <w:rPr>
          <w:b/>
          <w:bCs/>
          <w:color w:val="000000"/>
          <w:sz w:val="56"/>
          <w:szCs w:val="56"/>
        </w:rPr>
        <w:t xml:space="preserve">a </w:t>
      </w:r>
      <w:r w:rsidR="007D5CCE">
        <w:rPr>
          <w:b/>
          <w:bCs/>
          <w:color w:val="000000"/>
          <w:sz w:val="56"/>
          <w:szCs w:val="56"/>
        </w:rPr>
        <w:t>coloniilor</w:t>
      </w:r>
      <w:r w:rsidRPr="00E25B47">
        <w:rPr>
          <w:b/>
          <w:bCs/>
          <w:color w:val="000000"/>
          <w:sz w:val="56"/>
          <w:szCs w:val="56"/>
        </w:rPr>
        <w:t xml:space="preserve"> de furnici</w:t>
      </w:r>
    </w:p>
    <w:p w:rsidR="00E25B47" w:rsidRDefault="00E25B47" w:rsidP="00E25B47">
      <w:pPr>
        <w:pStyle w:val="TextCoperta"/>
        <w:jc w:val="center"/>
      </w:pPr>
      <w:r>
        <w:rPr>
          <w:sz w:val="36"/>
          <w:szCs w:val="36"/>
        </w:rPr>
        <w:t>Proiect la disciplina Sisteme Multi-agent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  <w:r>
        <w:t>Coordonator științific</w:t>
      </w:r>
    </w:p>
    <w:p w:rsidR="00E25B47" w:rsidRDefault="00E25B47" w:rsidP="00E25B47">
      <w:pPr>
        <w:pStyle w:val="TextCoperta"/>
        <w:rPr>
          <w:color w:val="000000"/>
        </w:rPr>
      </w:pPr>
      <w:r w:rsidRPr="00E25B47">
        <w:rPr>
          <w:color w:val="232323"/>
          <w:szCs w:val="32"/>
        </w:rPr>
        <w:t>Ș</w:t>
      </w:r>
      <w:r>
        <w:rPr>
          <w:color w:val="232323"/>
          <w:szCs w:val="32"/>
        </w:rPr>
        <w:t>.l.dr.ing.</w:t>
      </w:r>
      <w:r>
        <w:rPr>
          <w:color w:val="000000"/>
          <w:sz w:val="30"/>
          <w:szCs w:val="30"/>
        </w:rPr>
        <w:t xml:space="preserve">  Marius Gavrilescu</w:t>
      </w:r>
    </w:p>
    <w:p w:rsidR="00E25B47" w:rsidRDefault="00E25B47" w:rsidP="00E25B47">
      <w:pPr>
        <w:pStyle w:val="TextCoperta"/>
        <w:jc w:val="right"/>
      </w:pPr>
      <w:r>
        <w:t>Studenti,</w:t>
      </w:r>
    </w:p>
    <w:p w:rsidR="00E25B47" w:rsidRDefault="00E25B47" w:rsidP="00E25B47">
      <w:pPr>
        <w:pStyle w:val="TextCoperta"/>
        <w:jc w:val="right"/>
      </w:pPr>
      <w:r>
        <w:t>Aeloaiei Vlad</w:t>
      </w:r>
    </w:p>
    <w:p w:rsidR="00E25B47" w:rsidRDefault="00E25B47" w:rsidP="00E25B47">
      <w:pPr>
        <w:pStyle w:val="TextCoperta"/>
        <w:jc w:val="right"/>
      </w:pPr>
      <w:r>
        <w:t>Dumitriu Maria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Surdu Cristi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Grupa SDTW II 1A</w:t>
      </w:r>
    </w:p>
    <w:p w:rsidR="006B6A37" w:rsidRPr="00375CA3" w:rsidRDefault="007D5CCE" w:rsidP="00375CA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lastRenderedPageBreak/>
        <w:t>Notiun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teoretice</w:t>
      </w:r>
      <w:proofErr w:type="spellEnd"/>
    </w:p>
    <w:p w:rsidR="00375CA3" w:rsidRDefault="00375CA3" w:rsidP="00E840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C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erațional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75C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abilis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ă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multi-agent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spirat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rPr>
          <w:rFonts w:ascii="Times New Roman" w:hAnsi="Times New Roman" w:cs="Times New Roman"/>
          <w:sz w:val="24"/>
          <w:szCs w:val="24"/>
        </w:rPr>
      </w:pPr>
    </w:p>
    <w:p w:rsidR="007D5CCE" w:rsidRPr="00375CA3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Descrierea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probleme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studiate</w:t>
      </w:r>
      <w:proofErr w:type="spellEnd"/>
    </w:p>
    <w:p w:rsidR="00B03BA9" w:rsidRDefault="00E840C2" w:rsidP="00B03B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375CA3" w:rsidRPr="00375CA3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r w:rsidR="00375CA3" w:rsidRPr="00375CA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â</w:t>
      </w:r>
      <w:r w:rsidR="00375CA3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si</w:t>
      </w:r>
      <w:r w:rsidR="00375CA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multi-agent.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descri</w:t>
      </w:r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</w:t>
      </w:r>
      <w:r w:rsidR="00375C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</w:t>
      </w:r>
      <w:r w:rsidR="00B03B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</w:t>
      </w:r>
      <w:r w:rsidR="00B03BA9">
        <w:rPr>
          <w:rFonts w:ascii="Times New Roman" w:hAnsi="Times New Roman" w:cs="Times New Roman"/>
          <w:sz w:val="24"/>
          <w:szCs w:val="24"/>
        </w:rPr>
        <w:t>aracteristicil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ș</w:t>
      </w:r>
      <w:r w:rsidR="00B03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BA9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 w:rsidR="00B03BA9">
        <w:rPr>
          <w:rFonts w:ascii="Times New Roman" w:hAnsi="Times New Roman" w:cs="Times New Roman"/>
          <w:sz w:val="24"/>
          <w:szCs w:val="24"/>
        </w:rPr>
        <w:t>:</w:t>
      </w:r>
    </w:p>
    <w:p w:rsidR="00B03BA9" w:rsidRP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BA9">
        <w:rPr>
          <w:rFonts w:ascii="Times New Roman" w:hAnsi="Times New Roman" w:cs="Times New Roman"/>
          <w:sz w:val="24"/>
          <w:szCs w:val="24"/>
        </w:rPr>
        <w:t xml:space="preserve">Un nod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B03BA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Celelal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BA9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Pr="003D025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E840C2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3D025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B03BA9">
        <w:rPr>
          <w:rFonts w:ascii="Times New Roman" w:hAnsi="Times New Roman" w:cs="Times New Roman"/>
          <w:sz w:val="24"/>
          <w:szCs w:val="24"/>
        </w:rPr>
        <w:t>oduril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0 nu a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hrană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="00E840C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</w:t>
      </w:r>
      <w:r w:rsidR="00E840C2">
        <w:rPr>
          <w:rFonts w:ascii="Times New Roman" w:hAnsi="Times New Roman" w:cs="Times New Roman"/>
          <w:sz w:val="24"/>
          <w:szCs w:val="24"/>
        </w:rPr>
        <w:t>zenta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0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Muchiil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E840C2">
        <w:rPr>
          <w:rFonts w:ascii="Times New Roman" w:hAnsi="Times New Roman" w:cs="Times New Roman"/>
          <w:sz w:val="24"/>
          <w:szCs w:val="24"/>
        </w:rPr>
        <w:t>iț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0</w:t>
      </w:r>
      <w:r w:rsidR="00E840C2"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</w:t>
      </w:r>
      <w:r w:rsidR="00B03BA9">
        <w:rPr>
          <w:rFonts w:ascii="Times New Roman" w:hAnsi="Times New Roman" w:cs="Times New Roman"/>
          <w:sz w:val="24"/>
          <w:szCs w:val="24"/>
        </w:rPr>
        <w:t>mplar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depla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ă</w:t>
      </w:r>
      <w:r w:rsidR="00B03BA9">
        <w:rPr>
          <w:rFonts w:ascii="Times New Roman" w:hAnsi="Times New Roman" w:cs="Times New Roman"/>
          <w:sz w:val="24"/>
          <w:szCs w:val="24"/>
        </w:rPr>
        <w:t>l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</w:t>
      </w:r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fer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)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rm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:</w:t>
      </w:r>
    </w:p>
    <w:p w:rsidR="003D0255" w:rsidRDefault="003D0255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r w:rsidR="00E840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255" w:rsidRDefault="00E840C2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3D0255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ă</w:t>
      </w:r>
      <w:r w:rsidR="003D0255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stan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ersiu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apo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</w:t>
      </w:r>
      <w:r w:rsidR="003D0255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 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au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jun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d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ac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2569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5694D">
        <w:rPr>
          <w:rFonts w:ascii="Times New Roman" w:hAnsi="Times New Roman" w:cs="Times New Roman"/>
          <w:sz w:val="24"/>
          <w:szCs w:val="24"/>
        </w:rPr>
        <w:t>ntotdeaun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un nod care a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(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</w:t>
      </w:r>
      <w:r w:rsidR="002569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folosi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)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Pr="004D6FAA" w:rsidRDefault="0025694D" w:rsidP="004D6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-0.1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51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7B9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17B9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5CCE" w:rsidRPr="004D6FAA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Implementarea</w:t>
      </w:r>
      <w:proofErr w:type="spellEnd"/>
      <w:r w:rsidRPr="004D6F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algoritmului</w:t>
      </w:r>
      <w:proofErr w:type="spellEnd"/>
    </w:p>
    <w:p w:rsidR="004D6FAA" w:rsidRDefault="004D6FAA" w:rsidP="00951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6FAA" w:rsidRDefault="004D6FAA" w:rsidP="004D6F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FAA" w:rsidRPr="004D6FAA" w:rsidRDefault="004D6FAA" w:rsidP="004D6F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clase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>:</w:t>
      </w:r>
    </w:p>
    <w:p w:rsidR="004D6FAA" w:rsidRDefault="004D6FAA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DB929" wp14:editId="371A4437">
            <wp:extent cx="5640705" cy="269712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359" cy="27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Pr="004D6FAA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4D6FAA">
        <w:rPr>
          <w:rFonts w:ascii="Times New Roman" w:hAnsi="Times New Roman" w:cs="Times New Roman"/>
          <w:i/>
          <w:sz w:val="24"/>
          <w:szCs w:val="24"/>
        </w:rPr>
        <w:t>furnic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agent, nod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muchi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baz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F22637" w:rsidRDefault="00F22637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2637" w:rsidRDefault="009517B9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637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i/>
          <w:sz w:val="24"/>
          <w:szCs w:val="24"/>
        </w:rPr>
        <w:t>IDrawableEntity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funcț</w:t>
      </w:r>
      <w:r w:rsidRPr="00F2263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Draw</w:t>
      </w:r>
      <w:r w:rsidRPr="00F2263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folosit</w:t>
      </w:r>
      <w:r w:rsidR="00F22637" w:rsidRPr="00F2263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>
        <w:rPr>
          <w:rFonts w:ascii="Times New Roman" w:hAnsi="Times New Roman" w:cs="Times New Roman"/>
          <w:sz w:val="24"/>
          <w:szCs w:val="24"/>
        </w:rPr>
        <w:t>ș</w:t>
      </w:r>
      <w:r w:rsidR="00F22637" w:rsidRPr="00F226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implementată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î</w:t>
      </w:r>
      <w:r w:rsidRPr="00F2263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clase</w:t>
      </w:r>
      <w:r w:rsidR="00F22637" w:rsidRPr="00F2263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Node, Ant,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F22637" w:rsidRDefault="00F22637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oz</w:t>
      </w:r>
      <w:r w:rsidR="007B517D">
        <w:rPr>
          <w:rFonts w:ascii="Times New Roman" w:hAnsi="Times New Roman" w:cs="Times New Roman"/>
          <w:sz w:val="24"/>
          <w:szCs w:val="24"/>
        </w:rPr>
        <w:t>iț</w:t>
      </w:r>
      <w:r w:rsidR="005A1D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</w:t>
      </w:r>
      <w:r w:rsidR="007B517D">
        <w:rPr>
          <w:rFonts w:ascii="Times New Roman" w:hAnsi="Times New Roman" w:cs="Times New Roman"/>
          <w:sz w:val="24"/>
          <w:szCs w:val="24"/>
        </w:rPr>
        <w:t>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,</w:t>
      </w:r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>care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>;</w:t>
      </w:r>
    </w:p>
    <w:p w:rsidR="005A1D15" w:rsidRDefault="005A1D15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Edge</w:t>
      </w:r>
      <w:r w:rsidR="007B517D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roprietă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7B517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De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,</w:t>
      </w:r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In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</w:t>
      </w:r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reș</w:t>
      </w:r>
      <w:r w:rsidR="005E672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7B517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oarc</w:t>
      </w:r>
      <w:r w:rsidR="007B517D">
        <w:rPr>
          <w:rFonts w:ascii="Times New Roman" w:hAnsi="Times New Roman" w:cs="Times New Roman"/>
          <w:sz w:val="24"/>
          <w:szCs w:val="24"/>
        </w:rPr>
        <w:t>e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165A" w:rsidRDefault="003A165A" w:rsidP="00346F73">
      <w:pPr>
        <w:pStyle w:val="ListParagraph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52B7C" wp14:editId="56A91494">
            <wp:extent cx="2263140" cy="2263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5A" w:rsidRDefault="003A165A" w:rsidP="00346F73">
      <w:pPr>
        <w:pStyle w:val="ListParagraph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2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nete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D6FAA" w:rsidRPr="003A165A" w:rsidRDefault="00671492" w:rsidP="00882E97">
      <w:pPr>
        <w:pStyle w:val="ListParagraph"/>
        <w:numPr>
          <w:ilvl w:val="0"/>
          <w:numId w:val="9"/>
        </w:numPr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3A165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r w:rsidRPr="003A165A">
        <w:rPr>
          <w:rFonts w:ascii="Times New Roman" w:hAnsi="Times New Roman" w:cs="Times New Roman"/>
          <w:i/>
          <w:sz w:val="24"/>
          <w:szCs w:val="24"/>
        </w:rPr>
        <w:t>World</w:t>
      </w:r>
      <w:r w:rsidR="00283EAF"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conț</w:t>
      </w:r>
      <w:r w:rsidRPr="003A165A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ș</w:t>
      </w:r>
      <w:r w:rsidRPr="003A16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clase</w:t>
      </w:r>
      <w:proofErr w:type="gramStart"/>
      <w:r w:rsidR="00283EAF" w:rsidRPr="003A165A">
        <w:rPr>
          <w:rFonts w:ascii="Times New Roman" w:hAnsi="Times New Roman" w:cs="Times New Roman"/>
          <w:sz w:val="24"/>
          <w:szCs w:val="24"/>
        </w:rPr>
        <w:t>,î</w:t>
      </w:r>
      <w:r w:rsidRPr="003A165A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nod, o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3A16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A165A"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updatează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 w:rsidRPr="003A165A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 w:rsidRPr="003A165A">
        <w:rPr>
          <w:rFonts w:ascii="Times New Roman" w:hAnsi="Times New Roman" w:cs="Times New Roman"/>
          <w:sz w:val="24"/>
          <w:szCs w:val="24"/>
        </w:rPr>
        <w:t>.</w:t>
      </w:r>
      <w:r w:rsidR="004D6FAA">
        <w:rPr>
          <w:noProof/>
        </w:rPr>
        <w:drawing>
          <wp:inline distT="0" distB="0" distL="0" distR="0" wp14:anchorId="2369198F" wp14:editId="4AAE4AB0">
            <wp:extent cx="5539740" cy="474369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484" cy="47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>F</w:t>
      </w:r>
      <w:r w:rsidR="00C5181C">
        <w:rPr>
          <w:rFonts w:ascii="Times New Roman" w:hAnsi="Times New Roman" w:cs="Times New Roman"/>
          <w:i/>
          <w:sz w:val="24"/>
          <w:szCs w:val="24"/>
        </w:rPr>
        <w:t>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="00C51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65A">
        <w:rPr>
          <w:rFonts w:ascii="Times New Roman" w:hAnsi="Times New Roman" w:cs="Times New Roman"/>
          <w:i/>
          <w:sz w:val="24"/>
          <w:szCs w:val="24"/>
        </w:rPr>
        <w:t>3</w:t>
      </w:r>
      <w:r w:rsidR="00C5181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5181C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="00C5181C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C5181C">
        <w:rPr>
          <w:rFonts w:ascii="Times New Roman" w:hAnsi="Times New Roman" w:cs="Times New Roman"/>
          <w:i/>
          <w:sz w:val="24"/>
          <w:szCs w:val="24"/>
        </w:rPr>
        <w:t>interfaț</w:t>
      </w:r>
      <w:r w:rsidRPr="004D6FAA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grafic</w:t>
      </w:r>
      <w:r w:rsidR="00C5181C"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283EAF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World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ș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181C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AntWorld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.</w:t>
      </w:r>
    </w:p>
    <w:p w:rsidR="00C5181C" w:rsidRDefault="00C5181C" w:rsidP="00C5181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3A165A" w:rsidRDefault="003A165A" w:rsidP="00346F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tivitate</w:t>
      </w:r>
      <w:proofErr w:type="spellEnd"/>
    </w:p>
    <w:p w:rsidR="003A165A" w:rsidRDefault="00346F73" w:rsidP="00346F73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E93434" wp14:editId="375122DD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73" w:rsidRPr="00346F73" w:rsidRDefault="00346F73" w:rsidP="00346F73">
      <w:pPr>
        <w:pStyle w:val="ListParagraph"/>
        <w:ind w:left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F73">
        <w:rPr>
          <w:rFonts w:ascii="Times New Roman" w:hAnsi="Times New Roman" w:cs="Times New Roman"/>
          <w:i/>
          <w:sz w:val="24"/>
          <w:szCs w:val="24"/>
        </w:rPr>
        <w:t>Fig</w:t>
      </w:r>
      <w:r w:rsidR="001B2A29">
        <w:rPr>
          <w:rFonts w:ascii="Times New Roman" w:hAnsi="Times New Roman" w:cs="Times New Roman"/>
          <w:i/>
          <w:sz w:val="24"/>
          <w:szCs w:val="24"/>
        </w:rPr>
        <w:t>.</w:t>
      </w:r>
      <w:r w:rsidRPr="00346F73">
        <w:rPr>
          <w:rFonts w:ascii="Times New Roman" w:hAnsi="Times New Roman" w:cs="Times New Roman"/>
          <w:i/>
          <w:sz w:val="24"/>
          <w:szCs w:val="24"/>
        </w:rPr>
        <w:t xml:space="preserve"> 4. </w:t>
      </w:r>
      <w:proofErr w:type="spellStart"/>
      <w:r w:rsidRPr="00346F73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346F7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46F73">
        <w:rPr>
          <w:rFonts w:ascii="Times New Roman" w:hAnsi="Times New Roman" w:cs="Times New Roman"/>
          <w:i/>
          <w:sz w:val="24"/>
          <w:szCs w:val="24"/>
        </w:rPr>
        <w:t>activitate</w:t>
      </w:r>
      <w:proofErr w:type="spellEnd"/>
    </w:p>
    <w:p w:rsidR="004D6FAA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346F7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346F73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34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F73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position”, “move”, “pick-up”, “carry” etc.)</w:t>
      </w: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9F7133">
        <w:rPr>
          <w:rFonts w:ascii="Times New Roman" w:hAnsi="Times New Roman" w:cs="Times New Roman"/>
          <w:sz w:val="24"/>
          <w:szCs w:val="24"/>
        </w:rPr>
        <w:t>ște</w:t>
      </w:r>
      <w:proofErr w:type="spellEnd"/>
      <w:r w:rsidR="009F71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libră</w:t>
      </w:r>
      <w:r>
        <w:rPr>
          <w:rFonts w:ascii="Times New Roman" w:hAnsi="Times New Roman" w:cs="Times New Roman"/>
          <w:sz w:val="24"/>
          <w:szCs w:val="24"/>
        </w:rPr>
        <w:t>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re</w:t>
      </w:r>
      <w:proofErr w:type="spellEnd"/>
      <w:r w:rsidR="009F71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7133">
        <w:rPr>
          <w:rFonts w:ascii="Times New Roman" w:hAnsi="Times New Roman" w:cs="Times New Roman"/>
          <w:sz w:val="24"/>
          <w:szCs w:val="24"/>
        </w:rPr>
        <w:t>deserializ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346F73" w:rsidRDefault="00346F73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982149" w:rsidRPr="00346F73" w:rsidRDefault="00982149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7D5CCE" w:rsidRDefault="009F7133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Rezultat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obț</w:t>
      </w:r>
      <w:r w:rsidR="007E4DB8" w:rsidRPr="007E4DB8">
        <w:rPr>
          <w:rFonts w:ascii="Times New Roman" w:hAnsi="Times New Roman" w:cs="Times New Roman"/>
          <w:b/>
          <w:sz w:val="32"/>
          <w:szCs w:val="32"/>
        </w:rPr>
        <w:t>inute</w:t>
      </w:r>
      <w:proofErr w:type="spellEnd"/>
    </w:p>
    <w:p w:rsidR="001B2A29" w:rsidRDefault="001B2A29" w:rsidP="001B2A2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B2A29" w:rsidRDefault="00982149" w:rsidP="0023226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9821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2149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 w:rsidRPr="009821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compara</w:t>
      </w:r>
      <w:r>
        <w:rPr>
          <w:rFonts w:ascii="Times New Roman" w:hAnsi="Times New Roman" w:cs="Times New Roman"/>
          <w:sz w:val="24"/>
          <w:szCs w:val="24"/>
        </w:rPr>
        <w:t>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ț</w:t>
      </w:r>
      <w:r w:rsidRPr="00982149"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inâ</w:t>
      </w:r>
      <w:r w:rsidRPr="0098214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</w:t>
      </w:r>
      <w:r w:rsidRPr="00982149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2149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Pr="00982149">
        <w:rPr>
          <w:rFonts w:ascii="Times New Roman" w:hAnsi="Times New Roman" w:cs="Times New Roman"/>
          <w:sz w:val="24"/>
          <w:szCs w:val="24"/>
        </w:rPr>
        <w:t xml:space="preserve"> generate etc.</w:t>
      </w:r>
    </w:p>
    <w:p w:rsidR="00982149" w:rsidRPr="00982149" w:rsidRDefault="00982149" w:rsidP="001B2A29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B2A29" w:rsidRPr="001B2A29" w:rsidRDefault="001B2A29" w:rsidP="001B2A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2A29">
        <w:rPr>
          <w:rFonts w:ascii="Times New Roman" w:hAnsi="Times New Roman" w:cs="Times New Roman"/>
          <w:b/>
          <w:sz w:val="28"/>
          <w:szCs w:val="28"/>
        </w:rPr>
        <w:t>Versiune</w:t>
      </w:r>
      <w:proofErr w:type="spellEnd"/>
      <w:r w:rsidRPr="001B2A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194"/>
      </w:tblGrid>
      <w:tr w:rsidR="001B2A29" w:rsidTr="009F7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noduri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furnici</w:t>
            </w:r>
            <w:proofErr w:type="spellEnd"/>
          </w:p>
        </w:tc>
        <w:tc>
          <w:tcPr>
            <w:tcW w:w="1558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â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ncare</w:t>
            </w:r>
            <w:proofErr w:type="spellEnd"/>
          </w:p>
        </w:tc>
        <w:tc>
          <w:tcPr>
            <w:tcW w:w="1559" w:type="dxa"/>
          </w:tcPr>
          <w:p w:rsidR="001B2A29" w:rsidRPr="009F7133" w:rsidRDefault="009F7133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muchii</w:t>
            </w:r>
            <w:proofErr w:type="spellEnd"/>
            <w:r w:rsidR="001B2A29" w:rsidRPr="009F7133">
              <w:rPr>
                <w:rFonts w:ascii="Times New Roman" w:hAnsi="Times New Roman" w:cs="Times New Roman"/>
                <w:sz w:val="24"/>
                <w:szCs w:val="24"/>
              </w:rPr>
              <w:t>/nod</w:t>
            </w:r>
          </w:p>
        </w:tc>
        <w:tc>
          <w:tcPr>
            <w:tcW w:w="2194" w:type="dxa"/>
          </w:tcPr>
          <w:p w:rsidR="001B2A29" w:rsidRPr="009F7133" w:rsidRDefault="001B2A29" w:rsidP="001B2A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="009F7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F7133">
              <w:rPr>
                <w:rFonts w:ascii="Times New Roman" w:hAnsi="Times New Roman" w:cs="Times New Roman"/>
                <w:sz w:val="24"/>
                <w:szCs w:val="24"/>
              </w:rPr>
              <w:t>execuț</w:t>
            </w: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</w:p>
        </w:tc>
      </w:tr>
      <w:tr w:rsidR="001B2A29" w:rsidTr="009F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b w:val="0"/>
                <w:sz w:val="24"/>
                <w:szCs w:val="24"/>
              </w:rPr>
              <w:t>Fig. 5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:rsidR="001B2A29" w:rsidRPr="009F7133" w:rsidRDefault="001B2A29" w:rsidP="001B2A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1B2A29" w:rsidRPr="001B2A29" w:rsidRDefault="00C97868" w:rsidP="009F7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00:00:11.94 </w:t>
            </w:r>
            <w:r w:rsidR="009F7133">
              <w:rPr>
                <w:rFonts w:ascii="Times New Roman" w:hAnsi="Times New Roman" w:cs="Times New Roman"/>
                <w:sz w:val="24"/>
                <w:szCs w:val="24"/>
              </w:rPr>
              <w:t>(Fig. 6)</w:t>
            </w:r>
          </w:p>
        </w:tc>
      </w:tr>
      <w:tr w:rsidR="001B2A29" w:rsidTr="009F7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1B2A29" w:rsidRDefault="001B2A29" w:rsidP="001B2A29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(max 3 u)</w:t>
            </w:r>
          </w:p>
        </w:tc>
        <w:tc>
          <w:tcPr>
            <w:tcW w:w="1559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1B2A29" w:rsidRPr="00214B4C" w:rsidRDefault="00214B4C" w:rsidP="001B2A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00:00:25.58</w:t>
            </w:r>
          </w:p>
        </w:tc>
      </w:tr>
      <w:tr w:rsidR="002A16AC" w:rsidTr="009F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A16AC" w:rsidRDefault="002A16AC" w:rsidP="002A16A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(max 3 u)</w:t>
            </w:r>
          </w:p>
        </w:tc>
        <w:tc>
          <w:tcPr>
            <w:tcW w:w="1559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00:00:28.19</w:t>
            </w:r>
          </w:p>
        </w:tc>
      </w:tr>
      <w:tr w:rsidR="002A16AC" w:rsidTr="009F7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2A16AC" w:rsidRDefault="002A16AC" w:rsidP="002A16A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558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%(max 5</w:t>
            </w: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A16AC" w:rsidRPr="002A16A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2A16AC" w:rsidRPr="00214B4C" w:rsidRDefault="002A16AC" w:rsidP="002A16A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00:01:03.93</w:t>
            </w:r>
          </w:p>
        </w:tc>
      </w:tr>
    </w:tbl>
    <w:p w:rsidR="001B2A29" w:rsidRDefault="001B2A29" w:rsidP="001B2A29">
      <w:pPr>
        <w:pStyle w:val="ListParagraph"/>
        <w:ind w:left="1890"/>
        <w:rPr>
          <w:rFonts w:ascii="Times New Roman" w:hAnsi="Times New Roman" w:cs="Times New Roman"/>
          <w:sz w:val="32"/>
          <w:szCs w:val="32"/>
        </w:rPr>
      </w:pPr>
    </w:p>
    <w:p w:rsidR="001B2A29" w:rsidRPr="001B2A29" w:rsidRDefault="001B2A29" w:rsidP="001B2A29"/>
    <w:p w:rsidR="001B2A29" w:rsidRDefault="00C97868" w:rsidP="001B2A29">
      <w:pPr>
        <w:pStyle w:val="ListParagraph"/>
        <w:tabs>
          <w:tab w:val="center" w:pos="1482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CFA9EF" wp14:editId="4270A146">
            <wp:extent cx="4709160" cy="4002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018" cy="40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33" w:rsidRDefault="001B2A29" w:rsidP="001B2A29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29">
        <w:rPr>
          <w:rFonts w:ascii="Times New Roman" w:hAnsi="Times New Roman" w:cs="Times New Roman"/>
          <w:i/>
          <w:sz w:val="24"/>
          <w:szCs w:val="24"/>
        </w:rPr>
        <w:t xml:space="preserve">Fig. 5. </w:t>
      </w:r>
      <w:proofErr w:type="spellStart"/>
      <w:r w:rsidRPr="001B2A29">
        <w:rPr>
          <w:rFonts w:ascii="Times New Roman" w:hAnsi="Times New Roman" w:cs="Times New Roman"/>
          <w:i/>
          <w:sz w:val="24"/>
          <w:szCs w:val="24"/>
        </w:rPr>
        <w:t>Grag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B2A29">
        <w:rPr>
          <w:rFonts w:ascii="Times New Roman" w:hAnsi="Times New Roman" w:cs="Times New Roman"/>
          <w:i/>
          <w:sz w:val="24"/>
          <w:szCs w:val="24"/>
        </w:rPr>
        <w:t>generat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B2A29">
        <w:rPr>
          <w:rFonts w:ascii="Times New Roman" w:hAnsi="Times New Roman" w:cs="Times New Roman"/>
          <w:i/>
          <w:sz w:val="24"/>
          <w:szCs w:val="24"/>
        </w:rPr>
        <w:t>1)</w:t>
      </w:r>
    </w:p>
    <w:p w:rsidR="00C97868" w:rsidRDefault="00C97868" w:rsidP="001B2A29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56BD3" wp14:editId="38404986">
            <wp:extent cx="3924300" cy="3015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369" cy="30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33" w:rsidRDefault="009F7133" w:rsidP="009F7133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. 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 w:rsidR="001B2A29" w:rsidRPr="001B2A29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9F7133" w:rsidRDefault="009F7133" w:rsidP="009F7133">
      <w:pPr>
        <w:pStyle w:val="ListParagraph"/>
        <w:numPr>
          <w:ilvl w:val="0"/>
          <w:numId w:val="11"/>
        </w:numPr>
        <w:tabs>
          <w:tab w:val="center" w:pos="1482"/>
        </w:tabs>
        <w:ind w:left="15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7133">
        <w:rPr>
          <w:rFonts w:ascii="Times New Roman" w:hAnsi="Times New Roman" w:cs="Times New Roman"/>
          <w:b/>
          <w:sz w:val="28"/>
          <w:szCs w:val="28"/>
        </w:rPr>
        <w:t>Versiune</w:t>
      </w:r>
      <w:proofErr w:type="spellEnd"/>
      <w:r w:rsidRPr="009F713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237"/>
        <w:gridCol w:w="1790"/>
        <w:gridCol w:w="1217"/>
        <w:gridCol w:w="1781"/>
        <w:gridCol w:w="1620"/>
        <w:gridCol w:w="1800"/>
      </w:tblGrid>
      <w:tr w:rsidR="008F4164" w:rsidTr="002A1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8F4164" w:rsidRPr="008F4164" w:rsidRDefault="008F4164" w:rsidP="000673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</w:p>
        </w:tc>
        <w:tc>
          <w:tcPr>
            <w:tcW w:w="1790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oduri</w:t>
            </w:r>
            <w:proofErr w:type="spellEnd"/>
          </w:p>
        </w:tc>
        <w:tc>
          <w:tcPr>
            <w:tcW w:w="1217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furnici</w:t>
            </w:r>
            <w:proofErr w:type="spellEnd"/>
          </w:p>
        </w:tc>
        <w:tc>
          <w:tcPr>
            <w:tcW w:w="1781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Ratie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mancare</w:t>
            </w:r>
            <w:proofErr w:type="spellEnd"/>
          </w:p>
        </w:tc>
        <w:tc>
          <w:tcPr>
            <w:tcW w:w="1620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muchii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/nod</w:t>
            </w:r>
          </w:p>
        </w:tc>
        <w:tc>
          <w:tcPr>
            <w:tcW w:w="1800" w:type="dxa"/>
          </w:tcPr>
          <w:p w:rsidR="008F4164" w:rsidRPr="008F4164" w:rsidRDefault="008F4164" w:rsidP="000673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F4164">
              <w:rPr>
                <w:rFonts w:ascii="Times New Roman" w:hAnsi="Times New Roman" w:cs="Times New Roman"/>
                <w:sz w:val="24"/>
                <w:szCs w:val="24"/>
              </w:rPr>
              <w:t>executie</w:t>
            </w:r>
            <w:proofErr w:type="spellEnd"/>
          </w:p>
        </w:tc>
      </w:tr>
      <w:tr w:rsidR="008F4164" w:rsidTr="002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8F4164" w:rsidRPr="009F7133" w:rsidRDefault="008F4164" w:rsidP="000673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g. 7</w:t>
            </w:r>
          </w:p>
        </w:tc>
        <w:tc>
          <w:tcPr>
            <w:tcW w:w="1790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620" w:type="dxa"/>
          </w:tcPr>
          <w:p w:rsidR="008F4164" w:rsidRPr="009F7133" w:rsidRDefault="008F4164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8F4164" w:rsidRPr="001B2A29" w:rsidRDefault="00214B4C" w:rsidP="000673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00:00:33.75</w:t>
            </w:r>
          </w:p>
        </w:tc>
      </w:tr>
      <w:tr w:rsidR="00214B4C" w:rsidTr="002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14B4C" w:rsidRDefault="00214B4C" w:rsidP="00214B4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90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(max 3 u)</w:t>
            </w:r>
          </w:p>
        </w:tc>
        <w:tc>
          <w:tcPr>
            <w:tcW w:w="1620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14B4C" w:rsidRPr="00214B4C" w:rsidRDefault="00214B4C" w:rsidP="00214B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00:00:52.45</w:t>
            </w:r>
          </w:p>
        </w:tc>
      </w:tr>
      <w:tr w:rsidR="002A16AC" w:rsidTr="002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A16AC" w:rsidRDefault="002A16AC" w:rsidP="002A16A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90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0(max 3 u)</w:t>
            </w:r>
          </w:p>
        </w:tc>
        <w:tc>
          <w:tcPr>
            <w:tcW w:w="1620" w:type="dxa"/>
          </w:tcPr>
          <w:p w:rsidR="002A16AC" w:rsidRPr="00214B4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A16AC" w:rsidRDefault="002A16AC" w:rsidP="002A16A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1:21.12</w:t>
            </w:r>
          </w:p>
        </w:tc>
      </w:tr>
      <w:tr w:rsidR="003C3C88" w:rsidTr="002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3C3C88" w:rsidRDefault="003C3C88" w:rsidP="003C3C88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790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0%(max 5)</w:t>
            </w:r>
          </w:p>
        </w:tc>
        <w:tc>
          <w:tcPr>
            <w:tcW w:w="1620" w:type="dxa"/>
          </w:tcPr>
          <w:p w:rsidR="003C3C88" w:rsidRPr="002A16AC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C3C88" w:rsidRDefault="003C3C88" w:rsidP="003C3C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C88">
              <w:rPr>
                <w:rFonts w:ascii="Times New Roman" w:hAnsi="Times New Roman" w:cs="Times New Roman"/>
                <w:sz w:val="24"/>
                <w:szCs w:val="24"/>
              </w:rPr>
              <w:t>00:01:27.75</w:t>
            </w:r>
          </w:p>
        </w:tc>
      </w:tr>
    </w:tbl>
    <w:p w:rsidR="00DA0B87" w:rsidRDefault="00214B4C" w:rsidP="00DA0B87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217326E" wp14:editId="76E960CA">
            <wp:extent cx="2855452" cy="2758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453" cy="27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87" w:rsidRDefault="00DA0B87" w:rsidP="00DA0B87">
      <w:pPr>
        <w:tabs>
          <w:tab w:val="center" w:pos="148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29">
        <w:rPr>
          <w:rFonts w:ascii="Times New Roman" w:hAnsi="Times New Roman" w:cs="Times New Roman"/>
          <w:i/>
          <w:sz w:val="24"/>
          <w:szCs w:val="24"/>
        </w:rPr>
        <w:t xml:space="preserve">Fig.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B2A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B2A29">
        <w:rPr>
          <w:rFonts w:ascii="Times New Roman" w:hAnsi="Times New Roman" w:cs="Times New Roman"/>
          <w:i/>
          <w:sz w:val="24"/>
          <w:szCs w:val="24"/>
        </w:rPr>
        <w:t>Grag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B2A29">
        <w:rPr>
          <w:rFonts w:ascii="Times New Roman" w:hAnsi="Times New Roman" w:cs="Times New Roman"/>
          <w:i/>
          <w:sz w:val="24"/>
          <w:szCs w:val="24"/>
        </w:rPr>
        <w:t>generat</w:t>
      </w:r>
      <w:proofErr w:type="spellEnd"/>
      <w:r w:rsidRPr="001B2A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B2A29">
        <w:rPr>
          <w:rFonts w:ascii="Times New Roman" w:hAnsi="Times New Roman" w:cs="Times New Roman"/>
          <w:i/>
          <w:sz w:val="24"/>
          <w:szCs w:val="24"/>
        </w:rPr>
        <w:t>)</w:t>
      </w:r>
    </w:p>
    <w:p w:rsidR="009F7133" w:rsidRPr="009F7133" w:rsidRDefault="009F7133" w:rsidP="009F7133">
      <w:pPr>
        <w:pStyle w:val="ListParagraph"/>
        <w:tabs>
          <w:tab w:val="center" w:pos="1482"/>
        </w:tabs>
        <w:ind w:left="1530"/>
        <w:rPr>
          <w:rFonts w:ascii="Times New Roman" w:hAnsi="Times New Roman" w:cs="Times New Roman"/>
          <w:b/>
          <w:sz w:val="28"/>
          <w:szCs w:val="28"/>
        </w:rPr>
      </w:pPr>
    </w:p>
    <w:p w:rsidR="007D5CCE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E4DB8">
        <w:rPr>
          <w:rFonts w:ascii="Times New Roman" w:hAnsi="Times New Roman" w:cs="Times New Roman"/>
          <w:b/>
          <w:sz w:val="32"/>
          <w:szCs w:val="32"/>
        </w:rPr>
        <w:t>Concluzii</w:t>
      </w:r>
      <w:proofErr w:type="spellEnd"/>
    </w:p>
    <w:p w:rsidR="001B2A29" w:rsidRPr="007E4DB8" w:rsidRDefault="00982149" w:rsidP="00232268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375CA3">
        <w:rPr>
          <w:rFonts w:ascii="Times New Roman" w:hAnsi="Times New Roman" w:cs="Times New Roman"/>
          <w:sz w:val="24"/>
          <w:szCs w:val="24"/>
        </w:rPr>
        <w:t>lgoritm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s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ropus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aces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onsiderând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ifer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toarc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irect l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șt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sigur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toarcer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tâlnim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232268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cercăr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las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anc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jumătat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2268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rei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variantă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226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232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6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268">
        <w:rPr>
          <w:rFonts w:ascii="Times New Roman" w:hAnsi="Times New Roman" w:cs="Times New Roman"/>
          <w:sz w:val="24"/>
          <w:szCs w:val="24"/>
        </w:rPr>
        <w:t xml:space="preserve"> bun.</w:t>
      </w:r>
    </w:p>
    <w:sectPr w:rsidR="001B2A29" w:rsidRPr="007E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3816"/>
    <w:multiLevelType w:val="hybridMultilevel"/>
    <w:tmpl w:val="DAEA0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F34271"/>
    <w:multiLevelType w:val="hybridMultilevel"/>
    <w:tmpl w:val="411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5883"/>
    <w:multiLevelType w:val="hybridMultilevel"/>
    <w:tmpl w:val="F4060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8415D"/>
    <w:multiLevelType w:val="hybridMultilevel"/>
    <w:tmpl w:val="A3B8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A1107C"/>
    <w:multiLevelType w:val="hybridMultilevel"/>
    <w:tmpl w:val="B0845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87884"/>
    <w:multiLevelType w:val="hybridMultilevel"/>
    <w:tmpl w:val="6E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D022C"/>
    <w:multiLevelType w:val="hybridMultilevel"/>
    <w:tmpl w:val="1F460E8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3FB4159"/>
    <w:multiLevelType w:val="hybridMultilevel"/>
    <w:tmpl w:val="4C62D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3B15"/>
    <w:multiLevelType w:val="hybridMultilevel"/>
    <w:tmpl w:val="BFA247B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C2867C7"/>
    <w:multiLevelType w:val="hybridMultilevel"/>
    <w:tmpl w:val="0366A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07209"/>
    <w:multiLevelType w:val="hybridMultilevel"/>
    <w:tmpl w:val="51CC566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2"/>
    <w:rsid w:val="001B2A29"/>
    <w:rsid w:val="00214B4C"/>
    <w:rsid w:val="00232268"/>
    <w:rsid w:val="0025694D"/>
    <w:rsid w:val="00283EAF"/>
    <w:rsid w:val="00290BC2"/>
    <w:rsid w:val="002A16AC"/>
    <w:rsid w:val="00346F73"/>
    <w:rsid w:val="00375CA3"/>
    <w:rsid w:val="003A165A"/>
    <w:rsid w:val="003C3C88"/>
    <w:rsid w:val="003D0255"/>
    <w:rsid w:val="004D6FAA"/>
    <w:rsid w:val="005417DF"/>
    <w:rsid w:val="005A1D15"/>
    <w:rsid w:val="005E672F"/>
    <w:rsid w:val="00671492"/>
    <w:rsid w:val="006B6A37"/>
    <w:rsid w:val="007B517D"/>
    <w:rsid w:val="007D5CCE"/>
    <w:rsid w:val="007E4DB8"/>
    <w:rsid w:val="008A1C2E"/>
    <w:rsid w:val="008F4164"/>
    <w:rsid w:val="009517B9"/>
    <w:rsid w:val="00982149"/>
    <w:rsid w:val="009F7133"/>
    <w:rsid w:val="00B03BA9"/>
    <w:rsid w:val="00C5181C"/>
    <w:rsid w:val="00C97868"/>
    <w:rsid w:val="00DA0B87"/>
    <w:rsid w:val="00E25B47"/>
    <w:rsid w:val="00E840C2"/>
    <w:rsid w:val="00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2B28"/>
  <w15:chartTrackingRefBased/>
  <w15:docId w15:val="{DDB985B1-0690-432D-B0B7-D4F22390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operta">
    <w:name w:val="Text Coperta"/>
    <w:rsid w:val="00E25B47"/>
    <w:pPr>
      <w:widowControl w:val="0"/>
      <w:suppressAutoHyphens/>
      <w:autoSpaceDN w:val="0"/>
      <w:spacing w:after="0" w:line="300" w:lineRule="auto"/>
      <w:ind w:left="238"/>
      <w:textAlignment w:val="baseline"/>
    </w:pPr>
    <w:rPr>
      <w:rFonts w:ascii="Times New Roman" w:eastAsia="SimSun" w:hAnsi="Times New Roman" w:cs="Mangal"/>
      <w:kern w:val="3"/>
      <w:sz w:val="32"/>
      <w:szCs w:val="24"/>
      <w:lang w:val="ro-RO" w:eastAsia="zh-CN" w:bidi="hi-IN"/>
    </w:rPr>
  </w:style>
  <w:style w:type="paragraph" w:styleId="ListParagraph">
    <w:name w:val="List Paragraph"/>
    <w:basedOn w:val="Normal"/>
    <w:uiPriority w:val="34"/>
    <w:qFormat/>
    <w:rsid w:val="00E25B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2A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2A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98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380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59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8D87-0F4C-4E90-A5E3-4580EDD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01-08T09:43:00Z</dcterms:created>
  <dcterms:modified xsi:type="dcterms:W3CDTF">2021-01-14T22:42:00Z</dcterms:modified>
</cp:coreProperties>
</file>